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E9" w:rsidRPr="005C5BCA" w:rsidRDefault="0053128A" w:rsidP="0053128A">
      <w:pPr>
        <w:jc w:val="center"/>
        <w:rPr>
          <w:b/>
          <w:sz w:val="28"/>
          <w:szCs w:val="28"/>
        </w:rPr>
      </w:pPr>
      <w:r w:rsidRPr="005C5BCA">
        <w:rPr>
          <w:rFonts w:hint="eastAsia"/>
          <w:b/>
          <w:sz w:val="28"/>
          <w:szCs w:val="28"/>
        </w:rPr>
        <w:t>使用責任者報告書</w:t>
      </w:r>
    </w:p>
    <w:p w:rsidR="00720D65" w:rsidRDefault="00720D65" w:rsidP="00720D65"/>
    <w:p w:rsidR="0053128A" w:rsidRDefault="0053128A" w:rsidP="00720D65">
      <w:r>
        <w:rPr>
          <w:rFonts w:hint="eastAsia"/>
        </w:rPr>
        <w:t>沼津市民文化センターを使用するにあたり、誘導係員等を次のとおり報告いたします。</w:t>
      </w:r>
    </w:p>
    <w:p w:rsidR="0053128A" w:rsidRDefault="0053128A" w:rsidP="0053128A">
      <w:pPr>
        <w:spacing w:line="120" w:lineRule="exact"/>
        <w:jc w:val="center"/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119"/>
        <w:gridCol w:w="1276"/>
        <w:gridCol w:w="4252"/>
      </w:tblGrid>
      <w:tr w:rsidR="0053128A" w:rsidTr="007A0048">
        <w:tc>
          <w:tcPr>
            <w:tcW w:w="1276" w:type="dxa"/>
            <w:vAlign w:val="center"/>
          </w:tcPr>
          <w:p w:rsidR="0053128A" w:rsidRDefault="0053128A" w:rsidP="00FE514E">
            <w:pPr>
              <w:spacing w:line="480" w:lineRule="auto"/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3119" w:type="dxa"/>
          </w:tcPr>
          <w:p w:rsidR="0053128A" w:rsidRDefault="005F56B3" w:rsidP="005F56B3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</w:t>
            </w:r>
            <w:r w:rsidR="0053128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53128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3128A">
              <w:rPr>
                <w:rFonts w:hint="eastAsia"/>
              </w:rPr>
              <w:t xml:space="preserve">　日（　　）</w:t>
            </w:r>
          </w:p>
        </w:tc>
        <w:tc>
          <w:tcPr>
            <w:tcW w:w="1276" w:type="dxa"/>
          </w:tcPr>
          <w:p w:rsidR="0053128A" w:rsidRDefault="0053128A" w:rsidP="00FE514E">
            <w:pPr>
              <w:spacing w:line="480" w:lineRule="auto"/>
              <w:jc w:val="center"/>
            </w:pPr>
            <w:r>
              <w:rPr>
                <w:rFonts w:hint="eastAsia"/>
              </w:rPr>
              <w:t>行事名</w:t>
            </w:r>
          </w:p>
        </w:tc>
        <w:tc>
          <w:tcPr>
            <w:tcW w:w="4252" w:type="dxa"/>
          </w:tcPr>
          <w:p w:rsidR="0053128A" w:rsidRDefault="0053128A" w:rsidP="00FE514E">
            <w:pPr>
              <w:spacing w:line="480" w:lineRule="auto"/>
              <w:jc w:val="center"/>
            </w:pPr>
          </w:p>
        </w:tc>
      </w:tr>
    </w:tbl>
    <w:p w:rsidR="0053128A" w:rsidRDefault="0053128A" w:rsidP="0053128A">
      <w:pPr>
        <w:jc w:val="center"/>
      </w:pPr>
    </w:p>
    <w:p w:rsidR="0053128A" w:rsidRDefault="0053128A" w:rsidP="0053128A">
      <w:pPr>
        <w:jc w:val="center"/>
      </w:pPr>
    </w:p>
    <w:tbl>
      <w:tblPr>
        <w:tblStyle w:val="a3"/>
        <w:tblW w:w="9778" w:type="dxa"/>
        <w:tblInd w:w="-147" w:type="dxa"/>
        <w:tblLook w:val="04A0" w:firstRow="1" w:lastRow="0" w:firstColumn="1" w:lastColumn="0" w:noHBand="0" w:noVBand="1"/>
      </w:tblPr>
      <w:tblGrid>
        <w:gridCol w:w="762"/>
        <w:gridCol w:w="762"/>
        <w:gridCol w:w="1028"/>
        <w:gridCol w:w="992"/>
        <w:gridCol w:w="6234"/>
      </w:tblGrid>
      <w:tr w:rsidR="009C7A4C" w:rsidTr="00CA3584">
        <w:trPr>
          <w:trHeight w:val="536"/>
        </w:trPr>
        <w:tc>
          <w:tcPr>
            <w:tcW w:w="762" w:type="dxa"/>
            <w:vMerge w:val="restart"/>
            <w:textDirection w:val="tbRlV"/>
          </w:tcPr>
          <w:p w:rsidR="009C7A4C" w:rsidRDefault="009C7A4C" w:rsidP="00741FB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誘導係名</w:t>
            </w:r>
          </w:p>
        </w:tc>
        <w:tc>
          <w:tcPr>
            <w:tcW w:w="762" w:type="dxa"/>
            <w:vMerge w:val="restart"/>
            <w:textDirection w:val="tbRlV"/>
          </w:tcPr>
          <w:p w:rsidR="009C7A4C" w:rsidRDefault="009C7A4C" w:rsidP="00741FB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大ホール</w:t>
            </w:r>
          </w:p>
        </w:tc>
        <w:tc>
          <w:tcPr>
            <w:tcW w:w="1028" w:type="dxa"/>
            <w:vMerge w:val="restart"/>
            <w:tcBorders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ind w:right="210"/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C" w:rsidRDefault="009C7A4C" w:rsidP="00E50351">
            <w:pPr>
              <w:spacing w:line="360" w:lineRule="auto"/>
              <w:ind w:right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</w:tcBorders>
          </w:tcPr>
          <w:p w:rsidR="009C7A4C" w:rsidRDefault="009C7A4C" w:rsidP="007D1753">
            <w:pPr>
              <w:spacing w:line="360" w:lineRule="auto"/>
            </w:pPr>
          </w:p>
        </w:tc>
      </w:tr>
      <w:tr w:rsidR="009C7A4C" w:rsidTr="00CA3584">
        <w:trPr>
          <w:trHeight w:val="536"/>
        </w:trPr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1028" w:type="dxa"/>
            <w:vMerge/>
            <w:tcBorders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9C7A4C" w:rsidRDefault="009C7A4C" w:rsidP="007D1753">
            <w:pPr>
              <w:spacing w:line="360" w:lineRule="auto"/>
            </w:pPr>
          </w:p>
        </w:tc>
      </w:tr>
      <w:tr w:rsidR="009C7A4C" w:rsidTr="00CA3584">
        <w:trPr>
          <w:trHeight w:val="551"/>
        </w:trPr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1028" w:type="dxa"/>
            <w:vMerge/>
            <w:tcBorders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9C7A4C" w:rsidRDefault="009C7A4C" w:rsidP="007D1753">
            <w:pPr>
              <w:spacing w:line="360" w:lineRule="auto"/>
            </w:pPr>
          </w:p>
        </w:tc>
      </w:tr>
      <w:tr w:rsidR="009C7A4C" w:rsidTr="00CA3584">
        <w:trPr>
          <w:trHeight w:val="551"/>
        </w:trPr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1028" w:type="dxa"/>
            <w:vMerge/>
            <w:tcBorders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9C7A4C" w:rsidRDefault="009C7A4C" w:rsidP="007D1753">
            <w:pPr>
              <w:spacing w:line="360" w:lineRule="auto"/>
            </w:pPr>
          </w:p>
        </w:tc>
      </w:tr>
      <w:tr w:rsidR="00A04912" w:rsidTr="00CA3584">
        <w:trPr>
          <w:trHeight w:val="536"/>
        </w:trPr>
        <w:tc>
          <w:tcPr>
            <w:tcW w:w="762" w:type="dxa"/>
            <w:vMerge/>
          </w:tcPr>
          <w:p w:rsidR="00A04912" w:rsidRDefault="00A04912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/>
          </w:tcPr>
          <w:p w:rsidR="00A04912" w:rsidRDefault="00A04912" w:rsidP="005F4FAE">
            <w:pPr>
              <w:spacing w:line="360" w:lineRule="auto"/>
              <w:jc w:val="center"/>
            </w:pPr>
          </w:p>
        </w:tc>
        <w:tc>
          <w:tcPr>
            <w:tcW w:w="1028" w:type="dxa"/>
            <w:vMerge w:val="restart"/>
            <w:tcBorders>
              <w:right w:val="single" w:sz="4" w:space="0" w:color="auto"/>
            </w:tcBorders>
          </w:tcPr>
          <w:p w:rsidR="00A04912" w:rsidRDefault="00A04912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12" w:rsidRDefault="00A04912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A04912" w:rsidRDefault="00A04912" w:rsidP="007D1753">
            <w:pPr>
              <w:spacing w:line="360" w:lineRule="auto"/>
            </w:pPr>
          </w:p>
        </w:tc>
      </w:tr>
      <w:tr w:rsidR="00A04912" w:rsidTr="00CA3584">
        <w:trPr>
          <w:trHeight w:val="551"/>
        </w:trPr>
        <w:tc>
          <w:tcPr>
            <w:tcW w:w="762" w:type="dxa"/>
            <w:vMerge/>
          </w:tcPr>
          <w:p w:rsidR="00A04912" w:rsidRDefault="00A04912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/>
          </w:tcPr>
          <w:p w:rsidR="00A04912" w:rsidRDefault="00A04912" w:rsidP="005F4FAE">
            <w:pPr>
              <w:spacing w:line="360" w:lineRule="auto"/>
              <w:jc w:val="center"/>
            </w:pPr>
          </w:p>
        </w:tc>
        <w:tc>
          <w:tcPr>
            <w:tcW w:w="1028" w:type="dxa"/>
            <w:vMerge/>
            <w:tcBorders>
              <w:right w:val="single" w:sz="4" w:space="0" w:color="auto"/>
            </w:tcBorders>
          </w:tcPr>
          <w:p w:rsidR="00A04912" w:rsidRDefault="00A04912" w:rsidP="006D1AA3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12" w:rsidRDefault="00A04912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A04912" w:rsidRDefault="00A04912" w:rsidP="007D1753">
            <w:pPr>
              <w:spacing w:line="360" w:lineRule="auto"/>
            </w:pPr>
          </w:p>
        </w:tc>
      </w:tr>
      <w:tr w:rsidR="009C7A4C" w:rsidTr="00CA3584">
        <w:trPr>
          <w:trHeight w:val="551"/>
        </w:trPr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 w:val="restart"/>
            <w:textDirection w:val="tbRlV"/>
          </w:tcPr>
          <w:p w:rsidR="009C7A4C" w:rsidRDefault="009C7A4C" w:rsidP="00741FB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小ホール</w:t>
            </w:r>
          </w:p>
        </w:tc>
        <w:tc>
          <w:tcPr>
            <w:tcW w:w="1028" w:type="dxa"/>
            <w:vMerge w:val="restart"/>
            <w:tcBorders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9C7A4C" w:rsidRDefault="009C7A4C" w:rsidP="007D1753">
            <w:pPr>
              <w:spacing w:line="360" w:lineRule="auto"/>
            </w:pPr>
          </w:p>
        </w:tc>
      </w:tr>
      <w:tr w:rsidR="009C7A4C" w:rsidTr="00CA3584">
        <w:trPr>
          <w:trHeight w:val="536"/>
        </w:trPr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1028" w:type="dxa"/>
            <w:vMerge/>
            <w:tcBorders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9C7A4C" w:rsidRDefault="009C7A4C" w:rsidP="007D1753">
            <w:pPr>
              <w:spacing w:line="360" w:lineRule="auto"/>
            </w:pPr>
          </w:p>
        </w:tc>
      </w:tr>
      <w:tr w:rsidR="009C7A4C" w:rsidTr="00CA3584">
        <w:trPr>
          <w:trHeight w:val="551"/>
        </w:trPr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1028" w:type="dxa"/>
            <w:vMerge w:val="restart"/>
            <w:tcBorders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9C7A4C" w:rsidRDefault="009C7A4C" w:rsidP="007D1753">
            <w:pPr>
              <w:spacing w:line="360" w:lineRule="auto"/>
            </w:pPr>
          </w:p>
        </w:tc>
      </w:tr>
      <w:tr w:rsidR="009C7A4C" w:rsidTr="00CA3584">
        <w:trPr>
          <w:trHeight w:val="551"/>
        </w:trPr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762" w:type="dxa"/>
            <w:vMerge/>
          </w:tcPr>
          <w:p w:rsidR="009C7A4C" w:rsidRDefault="009C7A4C" w:rsidP="005F4FAE">
            <w:pPr>
              <w:spacing w:line="360" w:lineRule="auto"/>
              <w:jc w:val="center"/>
            </w:pPr>
          </w:p>
        </w:tc>
        <w:tc>
          <w:tcPr>
            <w:tcW w:w="1028" w:type="dxa"/>
            <w:vMerge/>
            <w:tcBorders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C" w:rsidRDefault="009C7A4C" w:rsidP="006D1AA3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扉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9C7A4C" w:rsidRDefault="009C7A4C" w:rsidP="007D1753">
            <w:pPr>
              <w:spacing w:line="360" w:lineRule="auto"/>
            </w:pPr>
          </w:p>
        </w:tc>
      </w:tr>
      <w:tr w:rsidR="00CA3584" w:rsidTr="00546C76">
        <w:trPr>
          <w:trHeight w:val="582"/>
        </w:trPr>
        <w:tc>
          <w:tcPr>
            <w:tcW w:w="3544" w:type="dxa"/>
            <w:gridSpan w:val="4"/>
          </w:tcPr>
          <w:p w:rsidR="00CA3584" w:rsidRDefault="000958FD" w:rsidP="00A8728E">
            <w:pPr>
              <w:jc w:val="center"/>
            </w:pPr>
            <w:r>
              <w:rPr>
                <w:rFonts w:hint="eastAsia"/>
              </w:rPr>
              <w:t>車両責任者</w:t>
            </w:r>
            <w:r w:rsidR="008E4FC6">
              <w:rPr>
                <w:rFonts w:hint="eastAsia"/>
              </w:rPr>
              <w:t>（連絡先）</w:t>
            </w:r>
          </w:p>
        </w:tc>
        <w:tc>
          <w:tcPr>
            <w:tcW w:w="6234" w:type="dxa"/>
          </w:tcPr>
          <w:p w:rsidR="00CA3584" w:rsidRDefault="008E4FC6" w:rsidP="006D793A">
            <w:pPr>
              <w:jc w:val="left"/>
            </w:pPr>
            <w:r>
              <w:rPr>
                <w:rFonts w:hint="eastAsia"/>
              </w:rPr>
              <w:t xml:space="preserve">　　　　　　　　　　　　　　（連絡先）</w:t>
            </w:r>
          </w:p>
        </w:tc>
      </w:tr>
    </w:tbl>
    <w:p w:rsidR="000958FD" w:rsidRDefault="000958FD" w:rsidP="000958FD">
      <w:pPr>
        <w:jc w:val="left"/>
      </w:pPr>
      <w:r>
        <w:rPr>
          <w:rFonts w:hint="eastAsia"/>
        </w:rPr>
        <w:t>１．使用責任者は使用日当日に市民文化センター事務室と常時連絡がとれる方を選定してください。</w:t>
      </w:r>
    </w:p>
    <w:p w:rsidR="000958FD" w:rsidRDefault="000958FD" w:rsidP="000958FD">
      <w:pPr>
        <w:ind w:left="420" w:hanging="420"/>
        <w:jc w:val="left"/>
      </w:pPr>
      <w:r>
        <w:rPr>
          <w:rFonts w:hint="eastAsia"/>
        </w:rPr>
        <w:t>２</w:t>
      </w:r>
      <w:r w:rsidR="006D793A">
        <w:rPr>
          <w:rFonts w:hint="eastAsia"/>
        </w:rPr>
        <w:t>．</w:t>
      </w:r>
      <w:r w:rsidR="0060341D">
        <w:rPr>
          <w:rFonts w:hint="eastAsia"/>
        </w:rPr>
        <w:t>市営香貫駐車場（文化センター）をご使用される場合は、車両責任者を</w:t>
      </w:r>
      <w:r w:rsidR="0060341D">
        <w:rPr>
          <w:rFonts w:hint="eastAsia"/>
        </w:rPr>
        <w:t>1</w:t>
      </w:r>
      <w:r w:rsidR="0060341D">
        <w:rPr>
          <w:rFonts w:hint="eastAsia"/>
        </w:rPr>
        <w:t>名専任で選定してください（詳細は「搬入出車両等駐車許可願」を参照願います</w:t>
      </w:r>
      <w:bookmarkStart w:id="0" w:name="_GoBack"/>
      <w:bookmarkEnd w:id="0"/>
      <w:r w:rsidR="0060341D">
        <w:rPr>
          <w:rFonts w:hint="eastAsia"/>
        </w:rPr>
        <w:t>）</w:t>
      </w:r>
    </w:p>
    <w:p w:rsidR="00720D65" w:rsidRDefault="000958FD" w:rsidP="000958FD">
      <w:pPr>
        <w:ind w:left="420" w:hanging="420"/>
        <w:jc w:val="left"/>
      </w:pPr>
      <w:r>
        <w:rPr>
          <w:rFonts w:hint="eastAsia"/>
        </w:rPr>
        <w:t>３</w:t>
      </w:r>
      <w:r w:rsidR="006D793A">
        <w:rPr>
          <w:rFonts w:hint="eastAsia"/>
        </w:rPr>
        <w:t>．</w:t>
      </w:r>
      <w:r w:rsidR="00F83365">
        <w:rPr>
          <w:rFonts w:hint="eastAsia"/>
        </w:rPr>
        <w:t>誘導係は開演中非常口</w:t>
      </w:r>
      <w:r w:rsidR="00CA3584">
        <w:rPr>
          <w:rFonts w:hint="eastAsia"/>
        </w:rPr>
        <w:t>（扉付近）</w:t>
      </w:r>
      <w:r w:rsidR="00F83365">
        <w:rPr>
          <w:rFonts w:hint="eastAsia"/>
        </w:rPr>
        <w:t>に</w:t>
      </w:r>
      <w:r w:rsidR="00CA3584">
        <w:rPr>
          <w:rFonts w:hint="eastAsia"/>
        </w:rPr>
        <w:t>配置し</w:t>
      </w:r>
      <w:r w:rsidR="00F83365">
        <w:rPr>
          <w:rFonts w:hint="eastAsia"/>
        </w:rPr>
        <w:t>災害発生時に入場者の避難誘導にあたってください</w:t>
      </w:r>
      <w:r w:rsidR="00720D65">
        <w:rPr>
          <w:rFonts w:hint="eastAsia"/>
        </w:rPr>
        <w:t>。</w:t>
      </w:r>
    </w:p>
    <w:p w:rsidR="00093734" w:rsidRDefault="000958FD" w:rsidP="00720D65">
      <w:pPr>
        <w:jc w:val="left"/>
      </w:pPr>
      <w:r>
        <w:rPr>
          <w:rFonts w:hint="eastAsia"/>
        </w:rPr>
        <w:t>４</w:t>
      </w:r>
      <w:r w:rsidR="00CB092D">
        <w:rPr>
          <w:rFonts w:hint="eastAsia"/>
        </w:rPr>
        <w:t>．</w:t>
      </w:r>
      <w:r w:rsidR="00F83365">
        <w:rPr>
          <w:rFonts w:hint="eastAsia"/>
        </w:rPr>
        <w:t>誘導係は遅く</w:t>
      </w:r>
      <w:r w:rsidR="00D23719">
        <w:rPr>
          <w:rFonts w:hint="eastAsia"/>
        </w:rPr>
        <w:t>て</w:t>
      </w:r>
      <w:r w:rsidR="00F83365">
        <w:rPr>
          <w:rFonts w:hint="eastAsia"/>
        </w:rPr>
        <w:t>も開場の</w:t>
      </w:r>
      <w:r w:rsidR="00F83365">
        <w:rPr>
          <w:rFonts w:hint="eastAsia"/>
        </w:rPr>
        <w:t>30</w:t>
      </w:r>
      <w:r w:rsidR="00F83365">
        <w:rPr>
          <w:rFonts w:hint="eastAsia"/>
        </w:rPr>
        <w:t>分前までに</w:t>
      </w:r>
      <w:r w:rsidR="00D23719">
        <w:rPr>
          <w:rFonts w:hint="eastAsia"/>
        </w:rPr>
        <w:t>市民</w:t>
      </w:r>
      <w:r w:rsidR="00F83365">
        <w:rPr>
          <w:rFonts w:hint="eastAsia"/>
        </w:rPr>
        <w:t>文化センター事務</w:t>
      </w:r>
      <w:r w:rsidR="00D23719">
        <w:rPr>
          <w:rFonts w:hint="eastAsia"/>
        </w:rPr>
        <w:t>室</w:t>
      </w:r>
      <w:r w:rsidR="00F83365">
        <w:rPr>
          <w:rFonts w:hint="eastAsia"/>
        </w:rPr>
        <w:t>へお越しください。</w:t>
      </w:r>
    </w:p>
    <w:p w:rsidR="00093734" w:rsidRDefault="00480102" w:rsidP="00480102">
      <w:pPr>
        <w:ind w:firstLine="210"/>
        <w:jc w:val="left"/>
      </w:pPr>
      <w:r>
        <w:rPr>
          <w:rFonts w:hint="eastAsia"/>
        </w:rPr>
        <w:t xml:space="preserve">令和　　　　</w:t>
      </w:r>
      <w:r w:rsidR="00093734">
        <w:rPr>
          <w:rFonts w:hint="eastAsia"/>
        </w:rPr>
        <w:t>年　　　月　　　日</w:t>
      </w:r>
    </w:p>
    <w:p w:rsidR="00093734" w:rsidRDefault="00093734" w:rsidP="00093734">
      <w:pPr>
        <w:ind w:firstLineChars="1700" w:firstLine="3570"/>
        <w:jc w:val="left"/>
      </w:pPr>
      <w:r>
        <w:rPr>
          <w:rFonts w:hint="eastAsia"/>
        </w:rPr>
        <w:t>使用責任者　住所</w:t>
      </w:r>
    </w:p>
    <w:p w:rsidR="00093734" w:rsidRDefault="00093734" w:rsidP="00093734">
      <w:pPr>
        <w:ind w:firstLineChars="2300" w:firstLine="4830"/>
        <w:jc w:val="left"/>
      </w:pPr>
      <w:r>
        <w:rPr>
          <w:rFonts w:hint="eastAsia"/>
        </w:rPr>
        <w:t>氏名</w:t>
      </w:r>
    </w:p>
    <w:p w:rsidR="00093734" w:rsidRDefault="00093734" w:rsidP="00093734">
      <w:pPr>
        <w:ind w:firstLineChars="2300" w:firstLine="4830"/>
        <w:jc w:val="left"/>
      </w:pPr>
      <w:r>
        <w:rPr>
          <w:rFonts w:hint="eastAsia"/>
        </w:rPr>
        <w:t>連絡先</w:t>
      </w:r>
      <w:r w:rsidR="00CA3584">
        <w:rPr>
          <w:rFonts w:hint="eastAsia"/>
        </w:rPr>
        <w:t>（携帯）</w:t>
      </w:r>
    </w:p>
    <w:p w:rsidR="00093734" w:rsidRDefault="00093734" w:rsidP="00093734">
      <w:pPr>
        <w:ind w:firstLineChars="2300" w:firstLine="4830"/>
        <w:jc w:val="left"/>
      </w:pPr>
    </w:p>
    <w:p w:rsidR="00093734" w:rsidRDefault="00093734" w:rsidP="00E45DB3">
      <w:pPr>
        <w:jc w:val="left"/>
      </w:pPr>
      <w:r>
        <w:rPr>
          <w:rFonts w:hint="eastAsia"/>
        </w:rPr>
        <w:t>沼津市民文化センター　館長　様</w:t>
      </w:r>
    </w:p>
    <w:sectPr w:rsidR="00093734" w:rsidSect="00741FB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8A"/>
    <w:rsid w:val="00093734"/>
    <w:rsid w:val="000958FD"/>
    <w:rsid w:val="00480102"/>
    <w:rsid w:val="0053128A"/>
    <w:rsid w:val="00546C76"/>
    <w:rsid w:val="005C1726"/>
    <w:rsid w:val="005C5BCA"/>
    <w:rsid w:val="005F4FAE"/>
    <w:rsid w:val="005F56B3"/>
    <w:rsid w:val="005F75E4"/>
    <w:rsid w:val="0060341D"/>
    <w:rsid w:val="006D1AA3"/>
    <w:rsid w:val="006D793A"/>
    <w:rsid w:val="00720D65"/>
    <w:rsid w:val="00741FB9"/>
    <w:rsid w:val="007A0048"/>
    <w:rsid w:val="007D1753"/>
    <w:rsid w:val="008458A8"/>
    <w:rsid w:val="008A02E3"/>
    <w:rsid w:val="008E4FC6"/>
    <w:rsid w:val="009024A3"/>
    <w:rsid w:val="00951D62"/>
    <w:rsid w:val="009C7A4C"/>
    <w:rsid w:val="00A0186C"/>
    <w:rsid w:val="00A04912"/>
    <w:rsid w:val="00A8728E"/>
    <w:rsid w:val="00CA3584"/>
    <w:rsid w:val="00CB092D"/>
    <w:rsid w:val="00CF56E9"/>
    <w:rsid w:val="00D23719"/>
    <w:rsid w:val="00DA7EF2"/>
    <w:rsid w:val="00E45DB3"/>
    <w:rsid w:val="00E50351"/>
    <w:rsid w:val="00EC7647"/>
    <w:rsid w:val="00F6156A"/>
    <w:rsid w:val="00F83365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D9F3E2-DE54-4134-B6A4-9D276933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5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1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8C2B-7A2F-4382-A42F-94F0EBB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212</dc:creator>
  <cp:keywords/>
  <dc:description/>
  <cp:lastModifiedBy>cc204</cp:lastModifiedBy>
  <cp:revision>34</cp:revision>
  <cp:lastPrinted>2024-01-19T06:39:00Z</cp:lastPrinted>
  <dcterms:created xsi:type="dcterms:W3CDTF">2018-09-16T11:22:00Z</dcterms:created>
  <dcterms:modified xsi:type="dcterms:W3CDTF">2024-03-12T00:59:00Z</dcterms:modified>
</cp:coreProperties>
</file>